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16DF686C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>Karina G. Diaz-Yane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  <w:lang w:val="it-IT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  <w:lang w:val="it-IT"/>
        </w:rPr>
        <w:t>Evanston, IL 60208</w:t>
      </w:r>
    </w:p>
    <w:p w14:paraId="08FC353A" w14:textId="77777777" w:rsidR="006532C5" w:rsidRPr="006532C5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  <w:lang w:val="it-IT"/>
        </w:rPr>
      </w:pPr>
    </w:p>
    <w:p w14:paraId="28A286D4" w14:textId="4B960CF6" w:rsidR="007A0B24" w:rsidRPr="001564AA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6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kgd2118@tc.columbia.edu</w:t>
        </w:r>
      </w:hyperlink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>|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7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www.kgdiaz.com</w:t>
        </w:r>
      </w:hyperlink>
    </w:p>
    <w:p w14:paraId="4F671038" w14:textId="47297BDF" w:rsidR="008C169E" w:rsidRPr="001564AA" w:rsidRDefault="008C169E">
      <w:pPr>
        <w:rPr>
          <w:rFonts w:ascii="Roboto" w:hAnsi="Roboto"/>
          <w:color w:val="262626" w:themeColor="text1" w:themeTint="D9"/>
          <w:sz w:val="22"/>
          <w:szCs w:val="22"/>
          <w:lang w:val="it-IT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0F5D6EFA" w:rsidR="001C69E1" w:rsidRPr="001C69E1" w:rsidRDefault="001C69E1" w:rsidP="001C69E1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1477EFC5" w:rsidR="001C69E1" w:rsidRPr="005F2937" w:rsidRDefault="001C69E1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5C867BE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 and Applied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77777777" w:rsidR="001C69E1" w:rsidRPr="005F2937" w:rsidRDefault="001C69E1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1935DD6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nt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ONICYT, 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4D83B75A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ONICYT, 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00F60FA2" w:rsidR="004E6E1E" w:rsidRPr="001C69E1" w:rsidRDefault="004E6E1E" w:rsidP="004E6E1E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2CA111DC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NSTITUTE F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ENTER FOR TECHNOLOGY AND SCHOOL CHANGE, TEACHERS COLLEGE, COLUMBIA UNIVERIS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56A43A0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BE1C469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ENTER FOR ADVANCED RESEARCH IN EDUCATION, UNIVERSIDAD DE CHILE</w:t>
            </w:r>
          </w:p>
          <w:p w14:paraId="26D1AA78" w14:textId="550C445D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6CAAC3BD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DEMRE, UNIVERSIDAD D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C324552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C3F477F" w14:textId="77777777" w:rsidR="00815D23" w:rsidRDefault="00815D2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66C703F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IVERSIDAD DE L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737B3CBC" w:rsidR="004E6E1E" w:rsidRPr="00141E7E" w:rsidRDefault="004E6E1E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6532C5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Diaz </w:t>
            </w:r>
            <w:proofErr w:type="spellStart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Yanez</w:t>
            </w:r>
            <w:proofErr w:type="spellEnd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K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Ravest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Tropa, J., &amp;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eupil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ilamán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J.</w:t>
            </w:r>
            <w:r w:rsidR="0097020A"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622D6EBD" w14:textId="03684C57" w:rsidR="00815D23" w:rsidRPr="001C69E1" w:rsidRDefault="00815D23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59C04695" w:rsidR="0043615C" w:rsidRPr="0043615C" w:rsidRDefault="0043615C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L.V., Tipt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Mejias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28A21358" w:rsidR="00815D23" w:rsidRPr="005F2937" w:rsidRDefault="00815D23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6E24E7DB" w:rsidR="0043615C" w:rsidRPr="0043615C" w:rsidRDefault="0043615C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Pr="006532C5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Mejias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, P. &amp; 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>Diaz, K. G.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 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Diaz, K.G.,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Araya, R. &amp; Gormaz, R.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(2017).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08F7D826" w:rsidR="00815D23" w:rsidRPr="00D07221" w:rsidRDefault="00815D23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2A317173" w:rsidR="00B55A1F" w:rsidRPr="001C69E1" w:rsidRDefault="00B55A1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815D23" w:rsidRPr="00BC1E19" w:rsidRDefault="00815D23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1617E9">
        <w:tc>
          <w:tcPr>
            <w:tcW w:w="8346" w:type="dxa"/>
          </w:tcPr>
          <w:p w14:paraId="2429937A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1617E9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1617E9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140E69" w14:paraId="562243AC" w14:textId="77777777" w:rsidTr="00140E69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140E69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140E69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60A22" w:rsidRDefault="00C60A22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140E6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8F40B23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 Java and SQL Programming; 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43615C"/>
    <w:rsid w:val="004E6E1E"/>
    <w:rsid w:val="00577E46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3BB"/>
    <w:rsid w:val="00AE014B"/>
    <w:rsid w:val="00AF1C25"/>
    <w:rsid w:val="00B415C4"/>
    <w:rsid w:val="00B4727F"/>
    <w:rsid w:val="00B55A1F"/>
    <w:rsid w:val="00BC1E19"/>
    <w:rsid w:val="00BF0BB9"/>
    <w:rsid w:val="00C54CB4"/>
    <w:rsid w:val="00C60A22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A39B-8350-A04F-A8EC-EFBEA15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aniela García</cp:lastModifiedBy>
  <cp:revision>6</cp:revision>
  <dcterms:created xsi:type="dcterms:W3CDTF">2020-09-24T23:26:00Z</dcterms:created>
  <dcterms:modified xsi:type="dcterms:W3CDTF">2020-09-27T18:15:00Z</dcterms:modified>
</cp:coreProperties>
</file>